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00E8EF48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  <w:bookmarkStart w:id="0" w:name="_GoBack"/>
      <w:bookmarkEnd w:id="0"/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Encabezado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0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015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6ac0089ace1544ae4225401729fd085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06826e4a383e1b38f98362196c4a46d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616c6e1-77c0-4444-bb9d-93339f10c6bc"/>
    <ds:schemaRef ds:uri="a1f4eb97-4bfa-4803-be01-32f031b101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E09E7A-5A37-4309-A3D3-1F31A054CCD4}"/>
</file>

<file path=customXml/itemProps4.xml><?xml version="1.0" encoding="utf-8"?>
<ds:datastoreItem xmlns:ds="http://schemas.openxmlformats.org/officeDocument/2006/customXml" ds:itemID="{9A891BAE-1129-4EB8-9B96-0653E8B8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Umbert, Núria</cp:lastModifiedBy>
  <cp:revision>8</cp:revision>
  <cp:lastPrinted>2019-12-03T11:48:00Z</cp:lastPrinted>
  <dcterms:created xsi:type="dcterms:W3CDTF">2021-10-07T16:08:00Z</dcterms:created>
  <dcterms:modified xsi:type="dcterms:W3CDTF">2025-10-21T10:2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